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3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ANSPORTES Y SERVICIOS DE LA SABANA S.A.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1337799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le 12 n 11  56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ansporte de pasajeros 3.5%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.0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70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2.0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770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TECIENTOS SETENTA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5-25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